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5" w:rsidRPr="001B7071" w:rsidRDefault="00CA6955" w:rsidP="00CA6955">
      <w:pPr>
        <w:jc w:val="center"/>
        <w:rPr>
          <w:b/>
          <w:sz w:val="24"/>
          <w:szCs w:val="24"/>
        </w:rPr>
      </w:pPr>
    </w:p>
    <w:p w:rsidR="00D24250" w:rsidRDefault="00D24250" w:rsidP="00CA6955">
      <w:pPr>
        <w:jc w:val="center"/>
        <w:rPr>
          <w:b/>
          <w:sz w:val="40"/>
          <w:szCs w:val="40"/>
        </w:rPr>
      </w:pPr>
      <w:r w:rsidRPr="00D24250">
        <w:rPr>
          <w:b/>
          <w:noProof/>
          <w:sz w:val="40"/>
          <w:szCs w:val="40"/>
        </w:rPr>
        <w:drawing>
          <wp:inline distT="0" distB="0" distL="0" distR="0">
            <wp:extent cx="1371487" cy="1371487"/>
            <wp:effectExtent l="0" t="0" r="0" b="0"/>
            <wp:docPr id="11" name="Picture 3" descr="NicA_Logo_Large_for_Printed_Use_on_color_backgrou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A_Logo_Large_for_Printed_Use_on_color_background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487" cy="13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50" w:rsidRPr="00D24250" w:rsidRDefault="00D24250" w:rsidP="00CA6955">
      <w:pPr>
        <w:jc w:val="center"/>
        <w:rPr>
          <w:b/>
          <w:color w:val="1F497D" w:themeColor="text2"/>
          <w:sz w:val="24"/>
          <w:szCs w:val="24"/>
        </w:rPr>
      </w:pPr>
      <w:r w:rsidRPr="00D24250">
        <w:rPr>
          <w:b/>
          <w:color w:val="1F497D" w:themeColor="text2"/>
          <w:sz w:val="60"/>
          <w:szCs w:val="60"/>
        </w:rPr>
        <w:t>NICOTINE ANONYMOUS® MEETING</w:t>
      </w:r>
      <w:r>
        <w:rPr>
          <w:b/>
          <w:color w:val="1F497D" w:themeColor="text2"/>
          <w:sz w:val="60"/>
          <w:szCs w:val="60"/>
        </w:rPr>
        <w:br/>
      </w:r>
      <w:r w:rsidRPr="00D24250">
        <w:rPr>
          <w:b/>
          <w:color w:val="1F497D" w:themeColor="text2"/>
          <w:sz w:val="24"/>
          <w:szCs w:val="24"/>
        </w:rPr>
        <w:t xml:space="preserve"> </w:t>
      </w:r>
    </w:p>
    <w:p w:rsidR="00CA6955" w:rsidRPr="00AD2867" w:rsidRDefault="00CA6955" w:rsidP="0075085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D2867">
        <w:rPr>
          <w:b/>
          <w:bCs/>
          <w:sz w:val="40"/>
          <w:szCs w:val="40"/>
        </w:rPr>
        <w:t>A 12-Step* Recovery Program of Mutual Support</w:t>
      </w:r>
    </w:p>
    <w:p w:rsidR="00CA6955" w:rsidRPr="00AD2867" w:rsidRDefault="00CA6955" w:rsidP="0075085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D2867">
        <w:rPr>
          <w:b/>
          <w:bCs/>
          <w:sz w:val="40"/>
          <w:szCs w:val="40"/>
        </w:rPr>
        <w:t xml:space="preserve">for those who want to </w:t>
      </w:r>
    </w:p>
    <w:p w:rsidR="00CA6955" w:rsidRPr="00AD2867" w:rsidRDefault="00CA6955" w:rsidP="00750858">
      <w:pPr>
        <w:spacing w:after="0" w:line="240" w:lineRule="auto"/>
        <w:jc w:val="center"/>
        <w:rPr>
          <w:sz w:val="40"/>
          <w:szCs w:val="40"/>
        </w:rPr>
      </w:pPr>
      <w:r w:rsidRPr="00AD2867">
        <w:rPr>
          <w:b/>
          <w:bCs/>
          <w:sz w:val="40"/>
          <w:szCs w:val="40"/>
        </w:rPr>
        <w:t>stop smoking or live free of nicotine in any form</w:t>
      </w:r>
    </w:p>
    <w:p w:rsidR="00D24250" w:rsidRDefault="00D24250" w:rsidP="00750858">
      <w:pPr>
        <w:jc w:val="center"/>
        <w:rPr>
          <w:b/>
          <w:color w:val="1F497D" w:themeColor="text2"/>
          <w:sz w:val="24"/>
          <w:szCs w:val="24"/>
        </w:rPr>
      </w:pPr>
    </w:p>
    <w:p w:rsidR="00750858" w:rsidRPr="00D24250" w:rsidRDefault="00750858" w:rsidP="00750858">
      <w:pPr>
        <w:jc w:val="center"/>
        <w:rPr>
          <w:b/>
          <w:color w:val="1F497D" w:themeColor="text2"/>
          <w:sz w:val="24"/>
          <w:szCs w:val="24"/>
        </w:rPr>
      </w:pPr>
    </w:p>
    <w:p w:rsidR="00CA6955" w:rsidRPr="00750858" w:rsidRDefault="00CA6955" w:rsidP="00750858">
      <w:pPr>
        <w:spacing w:after="0"/>
        <w:jc w:val="center"/>
        <w:rPr>
          <w:bCs/>
          <w:sz w:val="40"/>
          <w:szCs w:val="40"/>
        </w:rPr>
      </w:pPr>
      <w:r w:rsidRPr="00750858">
        <w:rPr>
          <w:bCs/>
          <w:sz w:val="40"/>
          <w:szCs w:val="40"/>
        </w:rPr>
        <w:t>No dues or fees</w:t>
      </w:r>
    </w:p>
    <w:p w:rsidR="00CA6955" w:rsidRPr="00750858" w:rsidRDefault="00CA6955" w:rsidP="00750858">
      <w:pPr>
        <w:spacing w:after="0"/>
        <w:jc w:val="center"/>
        <w:rPr>
          <w:bCs/>
          <w:sz w:val="40"/>
          <w:szCs w:val="40"/>
        </w:rPr>
      </w:pPr>
      <w:r w:rsidRPr="00750858">
        <w:rPr>
          <w:bCs/>
          <w:sz w:val="40"/>
          <w:szCs w:val="40"/>
        </w:rPr>
        <w:t>*</w:t>
      </w:r>
    </w:p>
    <w:p w:rsidR="00CA6955" w:rsidRPr="00750858" w:rsidRDefault="00CA6955" w:rsidP="00750858">
      <w:pPr>
        <w:spacing w:after="0"/>
        <w:jc w:val="center"/>
        <w:rPr>
          <w:bCs/>
          <w:sz w:val="40"/>
          <w:szCs w:val="40"/>
        </w:rPr>
      </w:pPr>
      <w:r w:rsidRPr="00750858">
        <w:rPr>
          <w:bCs/>
          <w:sz w:val="40"/>
          <w:szCs w:val="40"/>
        </w:rPr>
        <w:t>Ongoing, join at anytime</w:t>
      </w:r>
    </w:p>
    <w:p w:rsidR="00CA6955" w:rsidRPr="00750858" w:rsidRDefault="00CA6955" w:rsidP="00750858">
      <w:pPr>
        <w:spacing w:after="0"/>
        <w:jc w:val="center"/>
        <w:rPr>
          <w:bCs/>
          <w:sz w:val="40"/>
          <w:szCs w:val="40"/>
        </w:rPr>
      </w:pPr>
      <w:r w:rsidRPr="00750858">
        <w:rPr>
          <w:bCs/>
          <w:sz w:val="40"/>
          <w:szCs w:val="40"/>
        </w:rPr>
        <w:t>*</w:t>
      </w:r>
    </w:p>
    <w:p w:rsidR="00CA6955" w:rsidRPr="00750858" w:rsidRDefault="00CA6955" w:rsidP="00750858">
      <w:pPr>
        <w:spacing w:after="0"/>
        <w:jc w:val="center"/>
        <w:rPr>
          <w:sz w:val="40"/>
          <w:szCs w:val="40"/>
        </w:rPr>
      </w:pPr>
      <w:r w:rsidRPr="00750858">
        <w:rPr>
          <w:sz w:val="40"/>
          <w:szCs w:val="40"/>
        </w:rPr>
        <w:t xml:space="preserve">You only need to bring a desire </w:t>
      </w:r>
    </w:p>
    <w:p w:rsidR="00CA6955" w:rsidRPr="00750858" w:rsidRDefault="00CA6955" w:rsidP="00750858">
      <w:pPr>
        <w:spacing w:after="0"/>
        <w:jc w:val="center"/>
        <w:rPr>
          <w:sz w:val="40"/>
          <w:szCs w:val="40"/>
        </w:rPr>
      </w:pPr>
      <w:r w:rsidRPr="00750858">
        <w:rPr>
          <w:sz w:val="40"/>
          <w:szCs w:val="40"/>
        </w:rPr>
        <w:t>to stop using nicotine</w:t>
      </w:r>
    </w:p>
    <w:p w:rsidR="00CA6955" w:rsidRPr="00AD2867" w:rsidRDefault="00CA6955" w:rsidP="00750858">
      <w:pPr>
        <w:spacing w:after="0"/>
        <w:jc w:val="center"/>
        <w:rPr>
          <w:b/>
          <w:sz w:val="40"/>
          <w:szCs w:val="40"/>
        </w:rPr>
      </w:pPr>
      <w:r w:rsidRPr="00AD2867">
        <w:rPr>
          <w:b/>
          <w:sz w:val="40"/>
          <w:szCs w:val="40"/>
        </w:rPr>
        <w:t>*</w:t>
      </w:r>
    </w:p>
    <w:p w:rsidR="00CA6955" w:rsidRPr="00AD2867" w:rsidRDefault="00CA6955" w:rsidP="00750858">
      <w:pPr>
        <w:spacing w:after="0"/>
        <w:jc w:val="center"/>
        <w:rPr>
          <w:b/>
          <w:sz w:val="40"/>
          <w:szCs w:val="40"/>
        </w:rPr>
      </w:pPr>
      <w:r w:rsidRPr="00AD2867">
        <w:rPr>
          <w:b/>
          <w:sz w:val="40"/>
          <w:szCs w:val="40"/>
        </w:rPr>
        <w:t>(Days           -           Time )</w:t>
      </w:r>
    </w:p>
    <w:p w:rsidR="00CA6955" w:rsidRPr="00AD2867" w:rsidRDefault="00CA6955" w:rsidP="00750858">
      <w:pPr>
        <w:spacing w:after="0"/>
        <w:jc w:val="center"/>
        <w:rPr>
          <w:b/>
          <w:sz w:val="40"/>
          <w:szCs w:val="40"/>
        </w:rPr>
      </w:pPr>
      <w:r w:rsidRPr="00AD2867">
        <w:rPr>
          <w:b/>
          <w:sz w:val="40"/>
          <w:szCs w:val="40"/>
        </w:rPr>
        <w:t>(Location)</w:t>
      </w:r>
    </w:p>
    <w:p w:rsidR="00CA6955" w:rsidRPr="00AD2867" w:rsidRDefault="00CA6955" w:rsidP="00750858">
      <w:pPr>
        <w:spacing w:after="0"/>
        <w:jc w:val="center"/>
        <w:rPr>
          <w:b/>
          <w:sz w:val="40"/>
          <w:szCs w:val="40"/>
        </w:rPr>
      </w:pPr>
    </w:p>
    <w:p w:rsidR="00CA6955" w:rsidRPr="00AD2867" w:rsidRDefault="00CA6955" w:rsidP="00750858">
      <w:pPr>
        <w:spacing w:after="0"/>
        <w:jc w:val="center"/>
        <w:rPr>
          <w:b/>
          <w:sz w:val="40"/>
          <w:szCs w:val="40"/>
        </w:rPr>
      </w:pPr>
      <w:r w:rsidRPr="00AD2867">
        <w:rPr>
          <w:b/>
          <w:sz w:val="40"/>
          <w:szCs w:val="40"/>
        </w:rPr>
        <w:t>Contact # _______________</w:t>
      </w:r>
    </w:p>
    <w:p w:rsidR="00AD2867" w:rsidRDefault="00AD2867" w:rsidP="00750858">
      <w:pPr>
        <w:rPr>
          <w:b/>
        </w:rPr>
      </w:pPr>
    </w:p>
    <w:p w:rsidR="00CA6955" w:rsidRPr="00D24250" w:rsidRDefault="00CA6955" w:rsidP="00750858">
      <w:pPr>
        <w:jc w:val="center"/>
        <w:rPr>
          <w:b/>
        </w:rPr>
      </w:pPr>
      <w:r w:rsidRPr="00AD2867">
        <w:rPr>
          <w:b/>
        </w:rPr>
        <w:t>*Twelve Steps and Twelve Traditions adapted with permission from Alcoholics Anonymous World Services, Inc.</w:t>
      </w:r>
    </w:p>
    <w:p w:rsidR="00A764AF" w:rsidRPr="00D24250" w:rsidRDefault="00CA6955" w:rsidP="00750858">
      <w:pPr>
        <w:jc w:val="center"/>
        <w:rPr>
          <w:sz w:val="24"/>
          <w:szCs w:val="24"/>
        </w:rPr>
      </w:pPr>
      <w:r w:rsidRPr="001B7071">
        <w:rPr>
          <w:sz w:val="24"/>
          <w:szCs w:val="24"/>
        </w:rPr>
        <w:t>(option: bottom area to be made into tear off strips with phone contact</w:t>
      </w:r>
      <w:r w:rsidR="007F7602">
        <w:rPr>
          <w:sz w:val="24"/>
          <w:szCs w:val="24"/>
        </w:rPr>
        <w:t xml:space="preserve"> </w:t>
      </w:r>
      <w:r w:rsidRPr="001B7071">
        <w:rPr>
          <w:sz w:val="24"/>
          <w:szCs w:val="24"/>
        </w:rPr>
        <w:t>#)</w:t>
      </w:r>
    </w:p>
    <w:sectPr w:rsidR="00A764AF" w:rsidRPr="00D24250" w:rsidSect="00253368">
      <w:footerReference w:type="default" r:id="rId9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A4" w:rsidRDefault="006457A4" w:rsidP="00253368">
      <w:pPr>
        <w:spacing w:after="0" w:line="240" w:lineRule="auto"/>
      </w:pPr>
      <w:r>
        <w:separator/>
      </w:r>
    </w:p>
  </w:endnote>
  <w:endnote w:type="continuationSeparator" w:id="0">
    <w:p w:rsidR="006457A4" w:rsidRDefault="006457A4" w:rsidP="0025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IP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IHJ+Impac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D7" w:rsidRDefault="00843ED7" w:rsidP="009D11B4">
    <w:pPr>
      <w:pStyle w:val="Footer"/>
      <w:jc w:val="center"/>
    </w:pPr>
    <w:r>
      <w:rPr>
        <w:sz w:val="18"/>
        <w:szCs w:val="18"/>
      </w:rPr>
      <w:t xml:space="preserve">Copyright © 1999 - 2015 Nicotine Anonymous </w:t>
    </w:r>
    <w:r w:rsidRPr="00E15C23">
      <w:rPr>
        <w:sz w:val="18"/>
        <w:szCs w:val="18"/>
      </w:rPr>
      <w:t>World Services</w:t>
    </w:r>
  </w:p>
  <w:p w:rsidR="00843ED7" w:rsidRDefault="00843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A4" w:rsidRDefault="006457A4" w:rsidP="00253368">
      <w:pPr>
        <w:spacing w:after="0" w:line="240" w:lineRule="auto"/>
      </w:pPr>
      <w:r>
        <w:separator/>
      </w:r>
    </w:p>
  </w:footnote>
  <w:footnote w:type="continuationSeparator" w:id="0">
    <w:p w:rsidR="006457A4" w:rsidRDefault="006457A4" w:rsidP="00253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A1D"/>
    <w:multiLevelType w:val="hybridMultilevel"/>
    <w:tmpl w:val="65E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A5C"/>
    <w:multiLevelType w:val="hybridMultilevel"/>
    <w:tmpl w:val="BA420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2006"/>
    <w:multiLevelType w:val="hybridMultilevel"/>
    <w:tmpl w:val="3C66A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276"/>
    <w:multiLevelType w:val="multilevel"/>
    <w:tmpl w:val="279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66A09"/>
    <w:multiLevelType w:val="multilevel"/>
    <w:tmpl w:val="76FE87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F3517"/>
    <w:multiLevelType w:val="multilevel"/>
    <w:tmpl w:val="DF80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5211F"/>
    <w:multiLevelType w:val="multilevel"/>
    <w:tmpl w:val="AA3E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332EC"/>
    <w:multiLevelType w:val="multilevel"/>
    <w:tmpl w:val="8BF48D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E3FC8"/>
    <w:multiLevelType w:val="multilevel"/>
    <w:tmpl w:val="3C48F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78"/>
    <w:multiLevelType w:val="multilevel"/>
    <w:tmpl w:val="71B24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0095D"/>
    <w:multiLevelType w:val="multilevel"/>
    <w:tmpl w:val="A73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514B0"/>
    <w:multiLevelType w:val="multilevel"/>
    <w:tmpl w:val="A6405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15F1E"/>
    <w:multiLevelType w:val="multilevel"/>
    <w:tmpl w:val="781AEE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F2DB9"/>
    <w:multiLevelType w:val="hybridMultilevel"/>
    <w:tmpl w:val="7B9A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C501E"/>
    <w:multiLevelType w:val="hybridMultilevel"/>
    <w:tmpl w:val="BDFA9FF0"/>
    <w:lvl w:ilvl="0" w:tplc="D500EBC6">
      <w:start w:val="3"/>
      <w:numFmt w:val="bullet"/>
      <w:lvlText w:val="-"/>
      <w:lvlJc w:val="left"/>
      <w:pPr>
        <w:ind w:left="1080" w:hanging="360"/>
      </w:pPr>
      <w:rPr>
        <w:rFonts w:ascii="CLAIPD+Arial" w:eastAsiaTheme="minorHAnsi" w:hAnsi="CLAIPD+Arial" w:cs="CLAIPD+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420131"/>
    <w:multiLevelType w:val="hybridMultilevel"/>
    <w:tmpl w:val="CF42CFB0"/>
    <w:lvl w:ilvl="0" w:tplc="D500EBC6">
      <w:start w:val="3"/>
      <w:numFmt w:val="bullet"/>
      <w:lvlText w:val="-"/>
      <w:lvlJc w:val="left"/>
      <w:pPr>
        <w:ind w:left="1080" w:hanging="360"/>
      </w:pPr>
      <w:rPr>
        <w:rFonts w:ascii="CLAIPD+Arial" w:eastAsiaTheme="minorHAnsi" w:hAnsi="CLAIPD+Arial" w:cs="CLAIPD+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D762D"/>
    <w:multiLevelType w:val="multilevel"/>
    <w:tmpl w:val="E81E43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688"/>
    <w:multiLevelType w:val="multilevel"/>
    <w:tmpl w:val="C2A271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57181"/>
    <w:multiLevelType w:val="multilevel"/>
    <w:tmpl w:val="7F7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5056E5"/>
    <w:multiLevelType w:val="multilevel"/>
    <w:tmpl w:val="B5E80D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B1439"/>
    <w:multiLevelType w:val="hybridMultilevel"/>
    <w:tmpl w:val="AC7A57E4"/>
    <w:lvl w:ilvl="0" w:tplc="20A474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33F37"/>
    <w:multiLevelType w:val="hybridMultilevel"/>
    <w:tmpl w:val="BD4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65AAF"/>
    <w:multiLevelType w:val="hybridMultilevel"/>
    <w:tmpl w:val="AE685B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74B758B2"/>
    <w:multiLevelType w:val="multilevel"/>
    <w:tmpl w:val="BB146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E5916"/>
    <w:multiLevelType w:val="multilevel"/>
    <w:tmpl w:val="DCDCA3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E1CE2"/>
    <w:multiLevelType w:val="hybridMultilevel"/>
    <w:tmpl w:val="B8B47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5"/>
  </w:num>
  <w:num w:numId="5">
    <w:abstractNumId w:val="1"/>
  </w:num>
  <w:num w:numId="6">
    <w:abstractNumId w:val="20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4"/>
  </w:num>
  <w:num w:numId="16">
    <w:abstractNumId w:val="23"/>
  </w:num>
  <w:num w:numId="17">
    <w:abstractNumId w:val="8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19"/>
  </w:num>
  <w:num w:numId="23">
    <w:abstractNumId w:val="12"/>
  </w:num>
  <w:num w:numId="24">
    <w:abstractNumId w:val="5"/>
  </w:num>
  <w:num w:numId="25">
    <w:abstractNumId w:val="2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145"/>
    <w:rsid w:val="000001AC"/>
    <w:rsid w:val="00003054"/>
    <w:rsid w:val="000046DD"/>
    <w:rsid w:val="00006880"/>
    <w:rsid w:val="00007107"/>
    <w:rsid w:val="00007EBE"/>
    <w:rsid w:val="000222A5"/>
    <w:rsid w:val="000239D9"/>
    <w:rsid w:val="00025DFD"/>
    <w:rsid w:val="00036CE8"/>
    <w:rsid w:val="000371CE"/>
    <w:rsid w:val="000409E1"/>
    <w:rsid w:val="00041EAD"/>
    <w:rsid w:val="000425A2"/>
    <w:rsid w:val="00043420"/>
    <w:rsid w:val="00053196"/>
    <w:rsid w:val="00057F2F"/>
    <w:rsid w:val="000654DC"/>
    <w:rsid w:val="0007006A"/>
    <w:rsid w:val="000723B7"/>
    <w:rsid w:val="00075CB9"/>
    <w:rsid w:val="00076AFB"/>
    <w:rsid w:val="00076BB1"/>
    <w:rsid w:val="00097048"/>
    <w:rsid w:val="000A5066"/>
    <w:rsid w:val="000A5E54"/>
    <w:rsid w:val="000B1779"/>
    <w:rsid w:val="000B1A58"/>
    <w:rsid w:val="000B500F"/>
    <w:rsid w:val="000B5335"/>
    <w:rsid w:val="000C76DB"/>
    <w:rsid w:val="000C78B8"/>
    <w:rsid w:val="000D20DE"/>
    <w:rsid w:val="000D490A"/>
    <w:rsid w:val="000D670B"/>
    <w:rsid w:val="000E1937"/>
    <w:rsid w:val="000E4A00"/>
    <w:rsid w:val="000E5281"/>
    <w:rsid w:val="000F0224"/>
    <w:rsid w:val="000F22F8"/>
    <w:rsid w:val="000F503A"/>
    <w:rsid w:val="000F658D"/>
    <w:rsid w:val="000F6B99"/>
    <w:rsid w:val="000F7EFC"/>
    <w:rsid w:val="00104DC1"/>
    <w:rsid w:val="001060BF"/>
    <w:rsid w:val="001079A4"/>
    <w:rsid w:val="001103EE"/>
    <w:rsid w:val="00111BC8"/>
    <w:rsid w:val="00111C2B"/>
    <w:rsid w:val="00111C9E"/>
    <w:rsid w:val="00114140"/>
    <w:rsid w:val="00115268"/>
    <w:rsid w:val="0012570A"/>
    <w:rsid w:val="00127D2D"/>
    <w:rsid w:val="00127D3B"/>
    <w:rsid w:val="00131491"/>
    <w:rsid w:val="0013779A"/>
    <w:rsid w:val="0014260C"/>
    <w:rsid w:val="00144AC6"/>
    <w:rsid w:val="0014667D"/>
    <w:rsid w:val="00146B1F"/>
    <w:rsid w:val="001509B4"/>
    <w:rsid w:val="00156102"/>
    <w:rsid w:val="00156F5D"/>
    <w:rsid w:val="00161867"/>
    <w:rsid w:val="0016316D"/>
    <w:rsid w:val="0016379A"/>
    <w:rsid w:val="00164D76"/>
    <w:rsid w:val="00166D65"/>
    <w:rsid w:val="00171032"/>
    <w:rsid w:val="0017372D"/>
    <w:rsid w:val="001737D9"/>
    <w:rsid w:val="0017505D"/>
    <w:rsid w:val="00176D3F"/>
    <w:rsid w:val="00181A4B"/>
    <w:rsid w:val="001918D2"/>
    <w:rsid w:val="00191A2D"/>
    <w:rsid w:val="00193575"/>
    <w:rsid w:val="00193D62"/>
    <w:rsid w:val="001A0978"/>
    <w:rsid w:val="001A1CFB"/>
    <w:rsid w:val="001A573D"/>
    <w:rsid w:val="001B3857"/>
    <w:rsid w:val="001B42D5"/>
    <w:rsid w:val="001B6EEB"/>
    <w:rsid w:val="001B7071"/>
    <w:rsid w:val="001C1FB4"/>
    <w:rsid w:val="001C3994"/>
    <w:rsid w:val="001C4604"/>
    <w:rsid w:val="001C6444"/>
    <w:rsid w:val="001C6543"/>
    <w:rsid w:val="001D44C2"/>
    <w:rsid w:val="001D4C6E"/>
    <w:rsid w:val="001E63BE"/>
    <w:rsid w:val="001E7C66"/>
    <w:rsid w:val="001F2E0E"/>
    <w:rsid w:val="001F5F07"/>
    <w:rsid w:val="001F62AE"/>
    <w:rsid w:val="001F6848"/>
    <w:rsid w:val="0020123E"/>
    <w:rsid w:val="002068CF"/>
    <w:rsid w:val="00207008"/>
    <w:rsid w:val="00211422"/>
    <w:rsid w:val="002155FA"/>
    <w:rsid w:val="0021693E"/>
    <w:rsid w:val="00225C97"/>
    <w:rsid w:val="00225CDD"/>
    <w:rsid w:val="00230B2D"/>
    <w:rsid w:val="002318CE"/>
    <w:rsid w:val="00233406"/>
    <w:rsid w:val="00233F65"/>
    <w:rsid w:val="00240A44"/>
    <w:rsid w:val="00243260"/>
    <w:rsid w:val="0025078A"/>
    <w:rsid w:val="00250EBB"/>
    <w:rsid w:val="00253368"/>
    <w:rsid w:val="0025480D"/>
    <w:rsid w:val="00255450"/>
    <w:rsid w:val="002557DD"/>
    <w:rsid w:val="00256475"/>
    <w:rsid w:val="0025686A"/>
    <w:rsid w:val="00260460"/>
    <w:rsid w:val="0026069C"/>
    <w:rsid w:val="00262821"/>
    <w:rsid w:val="00262A35"/>
    <w:rsid w:val="0026768D"/>
    <w:rsid w:val="00270C4D"/>
    <w:rsid w:val="00271041"/>
    <w:rsid w:val="00271EB1"/>
    <w:rsid w:val="00273EAC"/>
    <w:rsid w:val="00274507"/>
    <w:rsid w:val="00274B4E"/>
    <w:rsid w:val="002777AA"/>
    <w:rsid w:val="00282970"/>
    <w:rsid w:val="00285843"/>
    <w:rsid w:val="00290CA1"/>
    <w:rsid w:val="002941FF"/>
    <w:rsid w:val="0029634F"/>
    <w:rsid w:val="002A3E9C"/>
    <w:rsid w:val="002A3F85"/>
    <w:rsid w:val="002A445E"/>
    <w:rsid w:val="002A510D"/>
    <w:rsid w:val="002A7593"/>
    <w:rsid w:val="002A7D6F"/>
    <w:rsid w:val="002B07D2"/>
    <w:rsid w:val="002B145E"/>
    <w:rsid w:val="002B5DD2"/>
    <w:rsid w:val="002B60D7"/>
    <w:rsid w:val="002B7303"/>
    <w:rsid w:val="002C34BF"/>
    <w:rsid w:val="002D027F"/>
    <w:rsid w:val="002D17A1"/>
    <w:rsid w:val="002D1FE7"/>
    <w:rsid w:val="002D69F4"/>
    <w:rsid w:val="002D6D9F"/>
    <w:rsid w:val="002D72BD"/>
    <w:rsid w:val="002E0C90"/>
    <w:rsid w:val="002E1433"/>
    <w:rsid w:val="002E302C"/>
    <w:rsid w:val="002E4112"/>
    <w:rsid w:val="002E4757"/>
    <w:rsid w:val="002E6B2A"/>
    <w:rsid w:val="002F5B1F"/>
    <w:rsid w:val="002F69CF"/>
    <w:rsid w:val="002F7F5B"/>
    <w:rsid w:val="00302631"/>
    <w:rsid w:val="00311ABC"/>
    <w:rsid w:val="003137C6"/>
    <w:rsid w:val="00317692"/>
    <w:rsid w:val="0032117A"/>
    <w:rsid w:val="003241C0"/>
    <w:rsid w:val="00330D1B"/>
    <w:rsid w:val="00332231"/>
    <w:rsid w:val="0033490C"/>
    <w:rsid w:val="003373BB"/>
    <w:rsid w:val="00350F1F"/>
    <w:rsid w:val="003513DD"/>
    <w:rsid w:val="0035512D"/>
    <w:rsid w:val="00357F13"/>
    <w:rsid w:val="00363DD5"/>
    <w:rsid w:val="003650DA"/>
    <w:rsid w:val="003668F5"/>
    <w:rsid w:val="003677A1"/>
    <w:rsid w:val="003709C4"/>
    <w:rsid w:val="003730CA"/>
    <w:rsid w:val="003742D2"/>
    <w:rsid w:val="00384DA3"/>
    <w:rsid w:val="003863C6"/>
    <w:rsid w:val="003A39D5"/>
    <w:rsid w:val="003A48EF"/>
    <w:rsid w:val="003A7B54"/>
    <w:rsid w:val="003B2580"/>
    <w:rsid w:val="003B72EB"/>
    <w:rsid w:val="003C19D3"/>
    <w:rsid w:val="003C38C8"/>
    <w:rsid w:val="003C415F"/>
    <w:rsid w:val="003C5CC4"/>
    <w:rsid w:val="003C6741"/>
    <w:rsid w:val="003C679B"/>
    <w:rsid w:val="003D0253"/>
    <w:rsid w:val="003D2676"/>
    <w:rsid w:val="003D2909"/>
    <w:rsid w:val="003D7482"/>
    <w:rsid w:val="003D76B2"/>
    <w:rsid w:val="003E0DC8"/>
    <w:rsid w:val="003E0F9D"/>
    <w:rsid w:val="003E1751"/>
    <w:rsid w:val="003E6104"/>
    <w:rsid w:val="003E7A86"/>
    <w:rsid w:val="003F0569"/>
    <w:rsid w:val="003F13EB"/>
    <w:rsid w:val="003F1F18"/>
    <w:rsid w:val="003F437B"/>
    <w:rsid w:val="003F547A"/>
    <w:rsid w:val="003F5F0F"/>
    <w:rsid w:val="00402070"/>
    <w:rsid w:val="00410236"/>
    <w:rsid w:val="00415D2D"/>
    <w:rsid w:val="00416133"/>
    <w:rsid w:val="00417F0E"/>
    <w:rsid w:val="00422187"/>
    <w:rsid w:val="004265FA"/>
    <w:rsid w:val="0042789E"/>
    <w:rsid w:val="00432180"/>
    <w:rsid w:val="004324AE"/>
    <w:rsid w:val="00434131"/>
    <w:rsid w:val="00435218"/>
    <w:rsid w:val="004355A9"/>
    <w:rsid w:val="00435FA1"/>
    <w:rsid w:val="00436113"/>
    <w:rsid w:val="004506B6"/>
    <w:rsid w:val="0045330B"/>
    <w:rsid w:val="00453909"/>
    <w:rsid w:val="00454CDB"/>
    <w:rsid w:val="00455475"/>
    <w:rsid w:val="00455A59"/>
    <w:rsid w:val="004656DD"/>
    <w:rsid w:val="00465833"/>
    <w:rsid w:val="0046634C"/>
    <w:rsid w:val="00466A9A"/>
    <w:rsid w:val="00466CFE"/>
    <w:rsid w:val="00474C1E"/>
    <w:rsid w:val="004767B5"/>
    <w:rsid w:val="004809E6"/>
    <w:rsid w:val="00480F3F"/>
    <w:rsid w:val="004823D7"/>
    <w:rsid w:val="00496682"/>
    <w:rsid w:val="004A1061"/>
    <w:rsid w:val="004A2208"/>
    <w:rsid w:val="004A2D1E"/>
    <w:rsid w:val="004A3661"/>
    <w:rsid w:val="004B03AC"/>
    <w:rsid w:val="004B5431"/>
    <w:rsid w:val="004B57AF"/>
    <w:rsid w:val="004B67BD"/>
    <w:rsid w:val="004C6B75"/>
    <w:rsid w:val="004C6CB3"/>
    <w:rsid w:val="004D0BB4"/>
    <w:rsid w:val="004D37F0"/>
    <w:rsid w:val="004D47DF"/>
    <w:rsid w:val="004D5DFA"/>
    <w:rsid w:val="004D7939"/>
    <w:rsid w:val="004E24C3"/>
    <w:rsid w:val="004E50EA"/>
    <w:rsid w:val="004E62DC"/>
    <w:rsid w:val="004F48A1"/>
    <w:rsid w:val="00513298"/>
    <w:rsid w:val="00513F07"/>
    <w:rsid w:val="00515DBF"/>
    <w:rsid w:val="00517069"/>
    <w:rsid w:val="00517595"/>
    <w:rsid w:val="00517C08"/>
    <w:rsid w:val="00522B14"/>
    <w:rsid w:val="005246A1"/>
    <w:rsid w:val="00525230"/>
    <w:rsid w:val="00525DCD"/>
    <w:rsid w:val="00530C34"/>
    <w:rsid w:val="00531EA5"/>
    <w:rsid w:val="0053287A"/>
    <w:rsid w:val="00537ED5"/>
    <w:rsid w:val="00540705"/>
    <w:rsid w:val="00541258"/>
    <w:rsid w:val="005421CD"/>
    <w:rsid w:val="00551846"/>
    <w:rsid w:val="005525C2"/>
    <w:rsid w:val="00557638"/>
    <w:rsid w:val="00562113"/>
    <w:rsid w:val="00580C12"/>
    <w:rsid w:val="005822E1"/>
    <w:rsid w:val="00584388"/>
    <w:rsid w:val="005852D8"/>
    <w:rsid w:val="0058628B"/>
    <w:rsid w:val="00586428"/>
    <w:rsid w:val="00587D4C"/>
    <w:rsid w:val="005A6631"/>
    <w:rsid w:val="005B0CB8"/>
    <w:rsid w:val="005B21C5"/>
    <w:rsid w:val="005B4DEC"/>
    <w:rsid w:val="005B5518"/>
    <w:rsid w:val="005D140A"/>
    <w:rsid w:val="005D4F26"/>
    <w:rsid w:val="005D55BE"/>
    <w:rsid w:val="005D5749"/>
    <w:rsid w:val="005D7AB2"/>
    <w:rsid w:val="005D7C2A"/>
    <w:rsid w:val="005E0FAE"/>
    <w:rsid w:val="005E177B"/>
    <w:rsid w:val="005E23E8"/>
    <w:rsid w:val="005F3BBF"/>
    <w:rsid w:val="005F5F52"/>
    <w:rsid w:val="00601450"/>
    <w:rsid w:val="006018A1"/>
    <w:rsid w:val="0060293A"/>
    <w:rsid w:val="006037F4"/>
    <w:rsid w:val="00604ED7"/>
    <w:rsid w:val="006062D7"/>
    <w:rsid w:val="0061168A"/>
    <w:rsid w:val="00612833"/>
    <w:rsid w:val="00615927"/>
    <w:rsid w:val="00621CF0"/>
    <w:rsid w:val="006243D8"/>
    <w:rsid w:val="00632245"/>
    <w:rsid w:val="00635755"/>
    <w:rsid w:val="00637FB9"/>
    <w:rsid w:val="00641B8A"/>
    <w:rsid w:val="00643226"/>
    <w:rsid w:val="006436AD"/>
    <w:rsid w:val="006457A4"/>
    <w:rsid w:val="0064777A"/>
    <w:rsid w:val="006507BC"/>
    <w:rsid w:val="00651634"/>
    <w:rsid w:val="00652AF7"/>
    <w:rsid w:val="00661168"/>
    <w:rsid w:val="006627B3"/>
    <w:rsid w:val="0067208F"/>
    <w:rsid w:val="00672C18"/>
    <w:rsid w:val="00682005"/>
    <w:rsid w:val="00682136"/>
    <w:rsid w:val="00682CF4"/>
    <w:rsid w:val="006846DB"/>
    <w:rsid w:val="00685B1E"/>
    <w:rsid w:val="0069338D"/>
    <w:rsid w:val="006941BB"/>
    <w:rsid w:val="006A2486"/>
    <w:rsid w:val="006A7E6D"/>
    <w:rsid w:val="006B173B"/>
    <w:rsid w:val="006B4CA6"/>
    <w:rsid w:val="006B5FB4"/>
    <w:rsid w:val="006C2B21"/>
    <w:rsid w:val="006D0F97"/>
    <w:rsid w:val="006D2843"/>
    <w:rsid w:val="006D3A3A"/>
    <w:rsid w:val="006D4EE2"/>
    <w:rsid w:val="006E02A1"/>
    <w:rsid w:val="006E323F"/>
    <w:rsid w:val="006E5E0A"/>
    <w:rsid w:val="006F017B"/>
    <w:rsid w:val="006F5FD0"/>
    <w:rsid w:val="006F693F"/>
    <w:rsid w:val="007028D0"/>
    <w:rsid w:val="00705B85"/>
    <w:rsid w:val="007067F3"/>
    <w:rsid w:val="0071678C"/>
    <w:rsid w:val="007177AA"/>
    <w:rsid w:val="00724746"/>
    <w:rsid w:val="007268EB"/>
    <w:rsid w:val="00730724"/>
    <w:rsid w:val="00731621"/>
    <w:rsid w:val="00732C72"/>
    <w:rsid w:val="0074180A"/>
    <w:rsid w:val="00747385"/>
    <w:rsid w:val="00750858"/>
    <w:rsid w:val="00751B00"/>
    <w:rsid w:val="0075456C"/>
    <w:rsid w:val="0077236A"/>
    <w:rsid w:val="0077313D"/>
    <w:rsid w:val="007744BE"/>
    <w:rsid w:val="007817A4"/>
    <w:rsid w:val="00783188"/>
    <w:rsid w:val="00785167"/>
    <w:rsid w:val="0078532A"/>
    <w:rsid w:val="007961C9"/>
    <w:rsid w:val="007962AC"/>
    <w:rsid w:val="007A4588"/>
    <w:rsid w:val="007A7A0D"/>
    <w:rsid w:val="007B12B4"/>
    <w:rsid w:val="007B4F78"/>
    <w:rsid w:val="007B74D8"/>
    <w:rsid w:val="007C02F2"/>
    <w:rsid w:val="007C2D43"/>
    <w:rsid w:val="007C4132"/>
    <w:rsid w:val="007C5FC5"/>
    <w:rsid w:val="007E0EF5"/>
    <w:rsid w:val="007E2945"/>
    <w:rsid w:val="007E2B26"/>
    <w:rsid w:val="007E472E"/>
    <w:rsid w:val="007E52D5"/>
    <w:rsid w:val="007F0357"/>
    <w:rsid w:val="007F7602"/>
    <w:rsid w:val="007F7FBE"/>
    <w:rsid w:val="008036B6"/>
    <w:rsid w:val="00805535"/>
    <w:rsid w:val="0081304D"/>
    <w:rsid w:val="0081327F"/>
    <w:rsid w:val="00815801"/>
    <w:rsid w:val="00817CB9"/>
    <w:rsid w:val="00820634"/>
    <w:rsid w:val="00822797"/>
    <w:rsid w:val="00825947"/>
    <w:rsid w:val="00831C02"/>
    <w:rsid w:val="00832351"/>
    <w:rsid w:val="0083243E"/>
    <w:rsid w:val="008332C0"/>
    <w:rsid w:val="0083474F"/>
    <w:rsid w:val="00841B53"/>
    <w:rsid w:val="00843ED7"/>
    <w:rsid w:val="00852372"/>
    <w:rsid w:val="00854CDF"/>
    <w:rsid w:val="00865C84"/>
    <w:rsid w:val="0086610A"/>
    <w:rsid w:val="008666CF"/>
    <w:rsid w:val="00872233"/>
    <w:rsid w:val="00872D1B"/>
    <w:rsid w:val="00873226"/>
    <w:rsid w:val="00877C1B"/>
    <w:rsid w:val="0088162E"/>
    <w:rsid w:val="008947A2"/>
    <w:rsid w:val="0089646E"/>
    <w:rsid w:val="008A1428"/>
    <w:rsid w:val="008B07FA"/>
    <w:rsid w:val="008B5767"/>
    <w:rsid w:val="008C06B2"/>
    <w:rsid w:val="008C5145"/>
    <w:rsid w:val="008C5228"/>
    <w:rsid w:val="008C5C4F"/>
    <w:rsid w:val="008D0F44"/>
    <w:rsid w:val="008D1B63"/>
    <w:rsid w:val="008D25B5"/>
    <w:rsid w:val="008D5113"/>
    <w:rsid w:val="008D73A5"/>
    <w:rsid w:val="008E12FF"/>
    <w:rsid w:val="008E257C"/>
    <w:rsid w:val="008E3F93"/>
    <w:rsid w:val="008F202B"/>
    <w:rsid w:val="008F4297"/>
    <w:rsid w:val="009073D4"/>
    <w:rsid w:val="009073E0"/>
    <w:rsid w:val="00911DBC"/>
    <w:rsid w:val="00916E47"/>
    <w:rsid w:val="009176CA"/>
    <w:rsid w:val="00923E7C"/>
    <w:rsid w:val="00927117"/>
    <w:rsid w:val="00932CC7"/>
    <w:rsid w:val="00935F23"/>
    <w:rsid w:val="00941650"/>
    <w:rsid w:val="00942FD0"/>
    <w:rsid w:val="00942FD3"/>
    <w:rsid w:val="00946909"/>
    <w:rsid w:val="00946B74"/>
    <w:rsid w:val="009522EB"/>
    <w:rsid w:val="009538DF"/>
    <w:rsid w:val="0095564D"/>
    <w:rsid w:val="009566A1"/>
    <w:rsid w:val="009575CE"/>
    <w:rsid w:val="0095771C"/>
    <w:rsid w:val="009625B6"/>
    <w:rsid w:val="00965A58"/>
    <w:rsid w:val="00966E19"/>
    <w:rsid w:val="00970457"/>
    <w:rsid w:val="00973447"/>
    <w:rsid w:val="00973BA6"/>
    <w:rsid w:val="0097698A"/>
    <w:rsid w:val="00977DAE"/>
    <w:rsid w:val="00980735"/>
    <w:rsid w:val="00983345"/>
    <w:rsid w:val="00984283"/>
    <w:rsid w:val="009842C9"/>
    <w:rsid w:val="00991B54"/>
    <w:rsid w:val="0099226E"/>
    <w:rsid w:val="009A0906"/>
    <w:rsid w:val="009A67FF"/>
    <w:rsid w:val="009B4766"/>
    <w:rsid w:val="009B5DA6"/>
    <w:rsid w:val="009B5ED2"/>
    <w:rsid w:val="009B66DF"/>
    <w:rsid w:val="009C10FE"/>
    <w:rsid w:val="009C1433"/>
    <w:rsid w:val="009C33C2"/>
    <w:rsid w:val="009C4F78"/>
    <w:rsid w:val="009C6A18"/>
    <w:rsid w:val="009C7F1B"/>
    <w:rsid w:val="009D11B4"/>
    <w:rsid w:val="009D269D"/>
    <w:rsid w:val="009D3397"/>
    <w:rsid w:val="009D5DAD"/>
    <w:rsid w:val="009E6477"/>
    <w:rsid w:val="00A01153"/>
    <w:rsid w:val="00A030E8"/>
    <w:rsid w:val="00A03FEA"/>
    <w:rsid w:val="00A04A1B"/>
    <w:rsid w:val="00A05EDD"/>
    <w:rsid w:val="00A06ADF"/>
    <w:rsid w:val="00A104A5"/>
    <w:rsid w:val="00A11759"/>
    <w:rsid w:val="00A26352"/>
    <w:rsid w:val="00A26913"/>
    <w:rsid w:val="00A26B70"/>
    <w:rsid w:val="00A324D8"/>
    <w:rsid w:val="00A33746"/>
    <w:rsid w:val="00A34889"/>
    <w:rsid w:val="00A34CD5"/>
    <w:rsid w:val="00A356FD"/>
    <w:rsid w:val="00A458CF"/>
    <w:rsid w:val="00A60CCA"/>
    <w:rsid w:val="00A641F0"/>
    <w:rsid w:val="00A65D31"/>
    <w:rsid w:val="00A764AF"/>
    <w:rsid w:val="00A76583"/>
    <w:rsid w:val="00A85097"/>
    <w:rsid w:val="00A865AC"/>
    <w:rsid w:val="00A87A53"/>
    <w:rsid w:val="00A9340E"/>
    <w:rsid w:val="00A94AD9"/>
    <w:rsid w:val="00A9591A"/>
    <w:rsid w:val="00A95FC4"/>
    <w:rsid w:val="00AA492B"/>
    <w:rsid w:val="00AA7412"/>
    <w:rsid w:val="00AA74AD"/>
    <w:rsid w:val="00AB26F0"/>
    <w:rsid w:val="00AB3A1C"/>
    <w:rsid w:val="00AC0FEC"/>
    <w:rsid w:val="00AC1A73"/>
    <w:rsid w:val="00AC4972"/>
    <w:rsid w:val="00AD2867"/>
    <w:rsid w:val="00AD2FEB"/>
    <w:rsid w:val="00AD4C82"/>
    <w:rsid w:val="00AD5EF4"/>
    <w:rsid w:val="00AD6C68"/>
    <w:rsid w:val="00AE22F5"/>
    <w:rsid w:val="00AE293E"/>
    <w:rsid w:val="00AE3AAE"/>
    <w:rsid w:val="00AE4645"/>
    <w:rsid w:val="00AE73F2"/>
    <w:rsid w:val="00AF0436"/>
    <w:rsid w:val="00B027CF"/>
    <w:rsid w:val="00B05ABF"/>
    <w:rsid w:val="00B078E0"/>
    <w:rsid w:val="00B133FC"/>
    <w:rsid w:val="00B24849"/>
    <w:rsid w:val="00B26601"/>
    <w:rsid w:val="00B2732A"/>
    <w:rsid w:val="00B3010A"/>
    <w:rsid w:val="00B30B04"/>
    <w:rsid w:val="00B311F4"/>
    <w:rsid w:val="00B33F26"/>
    <w:rsid w:val="00B35A7A"/>
    <w:rsid w:val="00B42748"/>
    <w:rsid w:val="00B46FBF"/>
    <w:rsid w:val="00B47ACE"/>
    <w:rsid w:val="00B50A6F"/>
    <w:rsid w:val="00B54677"/>
    <w:rsid w:val="00B55A11"/>
    <w:rsid w:val="00B61C32"/>
    <w:rsid w:val="00B632C2"/>
    <w:rsid w:val="00B6443E"/>
    <w:rsid w:val="00B64D39"/>
    <w:rsid w:val="00B71CF1"/>
    <w:rsid w:val="00B731A4"/>
    <w:rsid w:val="00B73A9C"/>
    <w:rsid w:val="00B76991"/>
    <w:rsid w:val="00B773E6"/>
    <w:rsid w:val="00B777F0"/>
    <w:rsid w:val="00B8324C"/>
    <w:rsid w:val="00B857AD"/>
    <w:rsid w:val="00B876BB"/>
    <w:rsid w:val="00B92444"/>
    <w:rsid w:val="00B92B2D"/>
    <w:rsid w:val="00B93596"/>
    <w:rsid w:val="00BA146E"/>
    <w:rsid w:val="00BA1B0D"/>
    <w:rsid w:val="00BA6E61"/>
    <w:rsid w:val="00BB0DC3"/>
    <w:rsid w:val="00BB27B4"/>
    <w:rsid w:val="00BB3AFF"/>
    <w:rsid w:val="00BB45D2"/>
    <w:rsid w:val="00BC082A"/>
    <w:rsid w:val="00BC0BF2"/>
    <w:rsid w:val="00BC4ACA"/>
    <w:rsid w:val="00BD16F5"/>
    <w:rsid w:val="00BD5721"/>
    <w:rsid w:val="00BD5836"/>
    <w:rsid w:val="00BD5A12"/>
    <w:rsid w:val="00BD65CF"/>
    <w:rsid w:val="00BE1C4C"/>
    <w:rsid w:val="00BE4BD8"/>
    <w:rsid w:val="00BE5E1F"/>
    <w:rsid w:val="00BE5FF9"/>
    <w:rsid w:val="00BE6294"/>
    <w:rsid w:val="00BF49C4"/>
    <w:rsid w:val="00BF6447"/>
    <w:rsid w:val="00C00C1E"/>
    <w:rsid w:val="00C028F7"/>
    <w:rsid w:val="00C02FD9"/>
    <w:rsid w:val="00C04B50"/>
    <w:rsid w:val="00C064D7"/>
    <w:rsid w:val="00C16E66"/>
    <w:rsid w:val="00C2126D"/>
    <w:rsid w:val="00C31F32"/>
    <w:rsid w:val="00C368B3"/>
    <w:rsid w:val="00C37BD1"/>
    <w:rsid w:val="00C4447A"/>
    <w:rsid w:val="00C54FF9"/>
    <w:rsid w:val="00C57BAF"/>
    <w:rsid w:val="00C63A6A"/>
    <w:rsid w:val="00C7093F"/>
    <w:rsid w:val="00C717E2"/>
    <w:rsid w:val="00C747DB"/>
    <w:rsid w:val="00C758DF"/>
    <w:rsid w:val="00C82320"/>
    <w:rsid w:val="00C855F7"/>
    <w:rsid w:val="00C86CC9"/>
    <w:rsid w:val="00C86F30"/>
    <w:rsid w:val="00C901D5"/>
    <w:rsid w:val="00C91301"/>
    <w:rsid w:val="00C919DA"/>
    <w:rsid w:val="00C937E6"/>
    <w:rsid w:val="00C96006"/>
    <w:rsid w:val="00C960E2"/>
    <w:rsid w:val="00C96920"/>
    <w:rsid w:val="00CA0745"/>
    <w:rsid w:val="00CA1B98"/>
    <w:rsid w:val="00CA5021"/>
    <w:rsid w:val="00CA6955"/>
    <w:rsid w:val="00CA7476"/>
    <w:rsid w:val="00CB0224"/>
    <w:rsid w:val="00CB2E73"/>
    <w:rsid w:val="00CB46EF"/>
    <w:rsid w:val="00CB596D"/>
    <w:rsid w:val="00CB6EDA"/>
    <w:rsid w:val="00CB6F08"/>
    <w:rsid w:val="00CC3D7C"/>
    <w:rsid w:val="00CC469D"/>
    <w:rsid w:val="00CC5103"/>
    <w:rsid w:val="00CC5B05"/>
    <w:rsid w:val="00CD1782"/>
    <w:rsid w:val="00CD185C"/>
    <w:rsid w:val="00CD1CFE"/>
    <w:rsid w:val="00CD2153"/>
    <w:rsid w:val="00CD23EA"/>
    <w:rsid w:val="00CE25FB"/>
    <w:rsid w:val="00CE5AA5"/>
    <w:rsid w:val="00CE776D"/>
    <w:rsid w:val="00CE7787"/>
    <w:rsid w:val="00CE7EC7"/>
    <w:rsid w:val="00CF0457"/>
    <w:rsid w:val="00CF23A9"/>
    <w:rsid w:val="00D01B52"/>
    <w:rsid w:val="00D04FEB"/>
    <w:rsid w:val="00D06D8E"/>
    <w:rsid w:val="00D07F35"/>
    <w:rsid w:val="00D07F92"/>
    <w:rsid w:val="00D1004A"/>
    <w:rsid w:val="00D106A5"/>
    <w:rsid w:val="00D1071E"/>
    <w:rsid w:val="00D12340"/>
    <w:rsid w:val="00D17AFE"/>
    <w:rsid w:val="00D17CCB"/>
    <w:rsid w:val="00D24250"/>
    <w:rsid w:val="00D25672"/>
    <w:rsid w:val="00D30610"/>
    <w:rsid w:val="00D33670"/>
    <w:rsid w:val="00D35154"/>
    <w:rsid w:val="00D37699"/>
    <w:rsid w:val="00D4069D"/>
    <w:rsid w:val="00D40E92"/>
    <w:rsid w:val="00D4249D"/>
    <w:rsid w:val="00D517BB"/>
    <w:rsid w:val="00D546A7"/>
    <w:rsid w:val="00D577CF"/>
    <w:rsid w:val="00D66C06"/>
    <w:rsid w:val="00D70B91"/>
    <w:rsid w:val="00D7785E"/>
    <w:rsid w:val="00D83181"/>
    <w:rsid w:val="00D83634"/>
    <w:rsid w:val="00D86B34"/>
    <w:rsid w:val="00D92579"/>
    <w:rsid w:val="00D933BD"/>
    <w:rsid w:val="00D9485C"/>
    <w:rsid w:val="00D955C0"/>
    <w:rsid w:val="00DA04E3"/>
    <w:rsid w:val="00DA4BC0"/>
    <w:rsid w:val="00DA5566"/>
    <w:rsid w:val="00DA6317"/>
    <w:rsid w:val="00DA79D1"/>
    <w:rsid w:val="00DB2A84"/>
    <w:rsid w:val="00DB64F0"/>
    <w:rsid w:val="00DC16DA"/>
    <w:rsid w:val="00DC24CC"/>
    <w:rsid w:val="00DC25F3"/>
    <w:rsid w:val="00DD1CAF"/>
    <w:rsid w:val="00DD4A08"/>
    <w:rsid w:val="00DD65C5"/>
    <w:rsid w:val="00DE0106"/>
    <w:rsid w:val="00DE2D0F"/>
    <w:rsid w:val="00DE4119"/>
    <w:rsid w:val="00DE5F61"/>
    <w:rsid w:val="00DF2297"/>
    <w:rsid w:val="00DF308D"/>
    <w:rsid w:val="00E10EA4"/>
    <w:rsid w:val="00E11AA1"/>
    <w:rsid w:val="00E11F99"/>
    <w:rsid w:val="00E12339"/>
    <w:rsid w:val="00E15C33"/>
    <w:rsid w:val="00E16485"/>
    <w:rsid w:val="00E17361"/>
    <w:rsid w:val="00E2363F"/>
    <w:rsid w:val="00E311B5"/>
    <w:rsid w:val="00E31599"/>
    <w:rsid w:val="00E34903"/>
    <w:rsid w:val="00E41B04"/>
    <w:rsid w:val="00E41B5E"/>
    <w:rsid w:val="00E4343B"/>
    <w:rsid w:val="00E447BB"/>
    <w:rsid w:val="00E52228"/>
    <w:rsid w:val="00E56EF3"/>
    <w:rsid w:val="00E5706D"/>
    <w:rsid w:val="00E621ED"/>
    <w:rsid w:val="00E67A9F"/>
    <w:rsid w:val="00E67AB6"/>
    <w:rsid w:val="00E700D4"/>
    <w:rsid w:val="00E75E91"/>
    <w:rsid w:val="00E76F11"/>
    <w:rsid w:val="00E777E6"/>
    <w:rsid w:val="00E825DF"/>
    <w:rsid w:val="00E83D45"/>
    <w:rsid w:val="00E85B98"/>
    <w:rsid w:val="00E85FF0"/>
    <w:rsid w:val="00E922E1"/>
    <w:rsid w:val="00E9499A"/>
    <w:rsid w:val="00EA0828"/>
    <w:rsid w:val="00EA165A"/>
    <w:rsid w:val="00EA4A5D"/>
    <w:rsid w:val="00EA6D1D"/>
    <w:rsid w:val="00EB036E"/>
    <w:rsid w:val="00EB0936"/>
    <w:rsid w:val="00EC1036"/>
    <w:rsid w:val="00EC1CCE"/>
    <w:rsid w:val="00EC53B4"/>
    <w:rsid w:val="00EC58C6"/>
    <w:rsid w:val="00EC5FCF"/>
    <w:rsid w:val="00EC7E26"/>
    <w:rsid w:val="00ED1CDA"/>
    <w:rsid w:val="00ED6165"/>
    <w:rsid w:val="00EE0821"/>
    <w:rsid w:val="00EE2112"/>
    <w:rsid w:val="00EF1F47"/>
    <w:rsid w:val="00EF26FB"/>
    <w:rsid w:val="00EF2E14"/>
    <w:rsid w:val="00EF40CC"/>
    <w:rsid w:val="00EF77E5"/>
    <w:rsid w:val="00F03A83"/>
    <w:rsid w:val="00F03B73"/>
    <w:rsid w:val="00F04002"/>
    <w:rsid w:val="00F04B6B"/>
    <w:rsid w:val="00F10047"/>
    <w:rsid w:val="00F114DD"/>
    <w:rsid w:val="00F132A7"/>
    <w:rsid w:val="00F156D5"/>
    <w:rsid w:val="00F246D0"/>
    <w:rsid w:val="00F27F3B"/>
    <w:rsid w:val="00F311A9"/>
    <w:rsid w:val="00F32509"/>
    <w:rsid w:val="00F34842"/>
    <w:rsid w:val="00F3758B"/>
    <w:rsid w:val="00F4016B"/>
    <w:rsid w:val="00F40AA1"/>
    <w:rsid w:val="00F432FA"/>
    <w:rsid w:val="00F44B57"/>
    <w:rsid w:val="00F47316"/>
    <w:rsid w:val="00F50A22"/>
    <w:rsid w:val="00F51209"/>
    <w:rsid w:val="00F53B08"/>
    <w:rsid w:val="00F56635"/>
    <w:rsid w:val="00F576A7"/>
    <w:rsid w:val="00F57F7A"/>
    <w:rsid w:val="00F672E1"/>
    <w:rsid w:val="00F70482"/>
    <w:rsid w:val="00F724F4"/>
    <w:rsid w:val="00F74D40"/>
    <w:rsid w:val="00F75ED3"/>
    <w:rsid w:val="00F77138"/>
    <w:rsid w:val="00F82183"/>
    <w:rsid w:val="00F8372D"/>
    <w:rsid w:val="00F84547"/>
    <w:rsid w:val="00F93C0D"/>
    <w:rsid w:val="00FA3393"/>
    <w:rsid w:val="00FA5E98"/>
    <w:rsid w:val="00FA70A1"/>
    <w:rsid w:val="00FB47FD"/>
    <w:rsid w:val="00FB7C8A"/>
    <w:rsid w:val="00FC2998"/>
    <w:rsid w:val="00FC2F0B"/>
    <w:rsid w:val="00FD09A0"/>
    <w:rsid w:val="00FD108B"/>
    <w:rsid w:val="00FD421A"/>
    <w:rsid w:val="00FD70C8"/>
    <w:rsid w:val="00FD75E7"/>
    <w:rsid w:val="00FE4EF0"/>
    <w:rsid w:val="00FE5432"/>
    <w:rsid w:val="00FF0415"/>
    <w:rsid w:val="00FF26D2"/>
    <w:rsid w:val="00FF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3F0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368"/>
  </w:style>
  <w:style w:type="paragraph" w:styleId="Footer">
    <w:name w:val="footer"/>
    <w:basedOn w:val="Normal"/>
    <w:link w:val="FooterChar"/>
    <w:uiPriority w:val="99"/>
    <w:unhideWhenUsed/>
    <w:rsid w:val="0025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68"/>
  </w:style>
  <w:style w:type="character" w:customStyle="1" w:styleId="Heading2Char">
    <w:name w:val="Heading 2 Char"/>
    <w:basedOn w:val="DefaultParagraphFont"/>
    <w:link w:val="Heading2"/>
    <w:uiPriority w:val="9"/>
    <w:rsid w:val="00CA6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9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A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955"/>
    <w:rPr>
      <w:b/>
      <w:bCs/>
    </w:rPr>
  </w:style>
  <w:style w:type="character" w:customStyle="1" w:styleId="smallbodytextcopy">
    <w:name w:val="smallbodytextcopy"/>
    <w:basedOn w:val="DefaultParagraphFont"/>
    <w:rsid w:val="00CA6955"/>
  </w:style>
  <w:style w:type="character" w:customStyle="1" w:styleId="headers">
    <w:name w:val="headers"/>
    <w:basedOn w:val="DefaultParagraphFont"/>
    <w:rsid w:val="00CA6955"/>
  </w:style>
  <w:style w:type="paragraph" w:customStyle="1" w:styleId="Default">
    <w:name w:val="Default"/>
    <w:rsid w:val="00CA6955"/>
    <w:pPr>
      <w:autoSpaceDE w:val="0"/>
      <w:autoSpaceDN w:val="0"/>
      <w:adjustRightInd w:val="0"/>
      <w:spacing w:after="0" w:line="240" w:lineRule="auto"/>
    </w:pPr>
    <w:rPr>
      <w:rFonts w:ascii="CLAIHJ+Impact" w:hAnsi="CLAIHJ+Impact" w:cs="CLAIHJ+Impac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B728-9CF6-4F1C-AC3E-74EDA38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28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heis</dc:creator>
  <cp:lastModifiedBy>Sarah Bowen</cp:lastModifiedBy>
  <cp:revision>2</cp:revision>
  <cp:lastPrinted>2015-04-15T11:55:00Z</cp:lastPrinted>
  <dcterms:created xsi:type="dcterms:W3CDTF">2015-04-19T20:07:00Z</dcterms:created>
  <dcterms:modified xsi:type="dcterms:W3CDTF">2015-04-19T20:07:00Z</dcterms:modified>
</cp:coreProperties>
</file>